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3D2B94" w:rsidRDefault="002B329B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ж</w:t>
      </w:r>
      <w:r w:rsidR="00184295">
        <w:rPr>
          <w:rFonts w:ascii="Times New Roman" w:hAnsi="Times New Roman"/>
          <w:sz w:val="28"/>
          <w:szCs w:val="28"/>
        </w:rPr>
        <w:t>ивот</w:t>
      </w:r>
      <w:r>
        <w:rPr>
          <w:rFonts w:ascii="Times New Roman" w:hAnsi="Times New Roman"/>
          <w:sz w:val="28"/>
          <w:szCs w:val="28"/>
        </w:rPr>
        <w:t xml:space="preserve">ных      либо       возврата     таких         содержать     и     при     наличии    вины 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2B329B" w:rsidRDefault="002B329B" w:rsidP="00184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х    на      прежние     места    их</w:t>
            </w:r>
          </w:p>
          <w:p w:rsidR="00184295" w:rsidRPr="003350F8" w:rsidRDefault="00184295" w:rsidP="00184295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обитания или передачи таких животных новым владельцам;</w:t>
            </w:r>
          </w:p>
          <w:p w:rsidR="00184295" w:rsidRDefault="00184295" w:rsidP="003350F8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- возвращать владельцам животных, име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ошейни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иных</w:t>
            </w:r>
            <w:r w:rsidR="002B329B">
              <w:rPr>
                <w:rFonts w:ascii="Times New Roman" w:hAnsi="Times New Roman"/>
                <w:sz w:val="28"/>
                <w:szCs w:val="28"/>
              </w:rPr>
              <w:t xml:space="preserve"> предметах сведения о владельцах;</w:t>
            </w:r>
          </w:p>
          <w:p w:rsidR="003350F8" w:rsidRDefault="003350F8" w:rsidP="003350F8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-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</w:t>
            </w:r>
            <w:r w:rsidR="002B329B">
              <w:rPr>
                <w:rFonts w:ascii="Times New Roman" w:hAnsi="Times New Roman"/>
                <w:sz w:val="28"/>
                <w:szCs w:val="28"/>
              </w:rPr>
              <w:t>тах для животных без владельцев;</w:t>
            </w:r>
          </w:p>
          <w:p w:rsidR="002B329B" w:rsidRDefault="002B329B" w:rsidP="003350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мещать в информационно – телекоммуникационной сети «Интернет» сведения о находящихся в приютах для живот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владельцев и животных, от пр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торых владельцы отказались.</w:t>
            </w:r>
          </w:p>
          <w:p w:rsidR="003350F8" w:rsidRDefault="003350F8" w:rsidP="003350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4295" w:rsidRDefault="003350F8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На основании п. 3 ст. 230 Г</w:t>
            </w:r>
            <w:r>
              <w:rPr>
                <w:rFonts w:ascii="Times New Roman" w:hAnsi="Times New Roman"/>
                <w:sz w:val="28"/>
                <w:szCs w:val="28"/>
              </w:rPr>
              <w:t>ражданского кодекса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лицо, задержавшее безнадзорных животных, и лицо, которому они переданы на содержание и в пользование, обязаны их надлежаще </w:t>
            </w:r>
          </w:p>
          <w:p w:rsidR="002B329B" w:rsidRDefault="002B329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02" w:rsidRDefault="003D2B94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EC31EB">
              <w:rPr>
                <w:rFonts w:ascii="Times New Roman" w:hAnsi="Times New Roman"/>
                <w:sz w:val="28"/>
                <w:szCs w:val="28"/>
              </w:rPr>
              <w:t xml:space="preserve">Всемирный день бездомных животных 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отмечается </w:t>
            </w:r>
            <w:r w:rsidR="00EC2F02">
              <w:rPr>
                <w:rFonts w:ascii="Times New Roman" w:hAnsi="Times New Roman"/>
                <w:sz w:val="28"/>
                <w:szCs w:val="28"/>
              </w:rPr>
              <w:t xml:space="preserve">каждую третью субботу августа. </w:t>
            </w:r>
          </w:p>
          <w:p w:rsidR="006C2DB8" w:rsidRDefault="00EC2F02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ата появилась в календаре </w:t>
            </w:r>
            <w:r w:rsidR="00EC31EB">
              <w:rPr>
                <w:rFonts w:ascii="Times New Roman" w:hAnsi="Times New Roman"/>
                <w:sz w:val="28"/>
                <w:szCs w:val="28"/>
              </w:rPr>
              <w:t>по инициативе Междуна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родного общества прав животных, кото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упила с этим предложением в 1992 году. </w:t>
            </w: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России это дата отмечается с 2000 года. </w:t>
            </w:r>
          </w:p>
          <w:p w:rsidR="009331DD" w:rsidRPr="00EC31EB" w:rsidRDefault="009331DD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дна из задач дня бездомных животных – пробудить у их владельцев сознательное отношение к своей роли с тем, чтобы</w:t>
            </w:r>
            <w:r w:rsidR="00CD505A">
              <w:rPr>
                <w:rFonts w:ascii="Times New Roman" w:hAnsi="Times New Roman"/>
                <w:sz w:val="28"/>
                <w:szCs w:val="28"/>
              </w:rPr>
              <w:t xml:space="preserve"> предотвратить пополнение </w:t>
            </w:r>
            <w:r>
              <w:rPr>
                <w:rFonts w:ascii="Times New Roman" w:hAnsi="Times New Roman"/>
                <w:sz w:val="28"/>
                <w:szCs w:val="28"/>
              </w:rPr>
              <w:t>бездомных животных.</w:t>
            </w:r>
          </w:p>
          <w:p w:rsidR="009331DD" w:rsidRDefault="00EC2F02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C31EB">
              <w:rPr>
                <w:rFonts w:ascii="Times New Roman" w:hAnsi="Times New Roman"/>
                <w:sz w:val="28"/>
                <w:szCs w:val="28"/>
              </w:rPr>
              <w:t>Первый в мире приют для бездомных животных был открыт в Японии в 1695 году</w:t>
            </w:r>
            <w:r w:rsidR="00D6541B">
              <w:rPr>
                <w:rFonts w:ascii="Times New Roman" w:hAnsi="Times New Roman"/>
                <w:sz w:val="28"/>
                <w:szCs w:val="28"/>
              </w:rPr>
              <w:t xml:space="preserve"> рядом с городом </w:t>
            </w:r>
            <w:proofErr w:type="spellStart"/>
            <w:r w:rsidR="00D6541B">
              <w:rPr>
                <w:rFonts w:ascii="Times New Roman" w:hAnsi="Times New Roman"/>
                <w:sz w:val="28"/>
                <w:szCs w:val="28"/>
              </w:rPr>
              <w:t>Эдо</w:t>
            </w:r>
            <w:proofErr w:type="spellEnd"/>
            <w:r w:rsidR="00D6541B">
              <w:rPr>
                <w:rFonts w:ascii="Times New Roman" w:hAnsi="Times New Roman"/>
                <w:sz w:val="28"/>
                <w:szCs w:val="28"/>
              </w:rPr>
              <w:t xml:space="preserve"> по инициативе феодального правителя </w:t>
            </w:r>
            <w:proofErr w:type="spellStart"/>
            <w:r w:rsidR="00D6541B">
              <w:rPr>
                <w:rFonts w:ascii="Times New Roman" w:hAnsi="Times New Roman"/>
                <w:sz w:val="28"/>
                <w:szCs w:val="28"/>
              </w:rPr>
              <w:t>сегуна</w:t>
            </w:r>
            <w:proofErr w:type="spellEnd"/>
            <w:r w:rsidR="00D65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210">
              <w:rPr>
                <w:rFonts w:ascii="Times New Roman" w:hAnsi="Times New Roman"/>
                <w:sz w:val="28"/>
                <w:szCs w:val="28"/>
              </w:rPr>
              <w:t>Токугава</w:t>
            </w:r>
            <w:proofErr w:type="spellEnd"/>
            <w:r w:rsidR="00C93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210">
              <w:rPr>
                <w:rFonts w:ascii="Times New Roman" w:hAnsi="Times New Roman"/>
                <w:sz w:val="28"/>
                <w:szCs w:val="28"/>
              </w:rPr>
              <w:t>Цунаеси</w:t>
            </w:r>
            <w:proofErr w:type="spellEnd"/>
            <w:r w:rsidR="00EC31EB">
              <w:rPr>
                <w:rFonts w:ascii="Times New Roman" w:hAnsi="Times New Roman"/>
                <w:sz w:val="28"/>
                <w:szCs w:val="28"/>
              </w:rPr>
              <w:t xml:space="preserve">, где содержалось 50 тысяч животных. </w:t>
            </w:r>
          </w:p>
          <w:p w:rsidR="00EC31EB" w:rsidRDefault="009331DD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C31EB">
              <w:rPr>
                <w:rFonts w:ascii="Times New Roman" w:hAnsi="Times New Roman"/>
                <w:sz w:val="28"/>
                <w:szCs w:val="28"/>
              </w:rPr>
              <w:t xml:space="preserve">В России первый частный приют появился в Московской области в 1990 году. </w:t>
            </w:r>
          </w:p>
          <w:p w:rsidR="00AA51C0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3210">
              <w:rPr>
                <w:rFonts w:ascii="Times New Roman" w:hAnsi="Times New Roman"/>
                <w:sz w:val="28"/>
                <w:szCs w:val="28"/>
              </w:rPr>
              <w:t xml:space="preserve">     Первый закон в защиту животных от жестокости был принят в</w:t>
            </w:r>
            <w:r w:rsidR="00AA51C0">
              <w:rPr>
                <w:rFonts w:ascii="Times New Roman" w:hAnsi="Times New Roman"/>
                <w:sz w:val="28"/>
                <w:szCs w:val="28"/>
              </w:rPr>
              <w:t xml:space="preserve"> конце </w:t>
            </w:r>
            <w:r w:rsidR="00184295">
              <w:rPr>
                <w:rFonts w:ascii="Times New Roman" w:hAnsi="Times New Roman"/>
                <w:sz w:val="28"/>
                <w:szCs w:val="28"/>
              </w:rPr>
              <w:t xml:space="preserve">XVII века в Японии и продиктованы буддийским кодексом добродетели. </w:t>
            </w:r>
          </w:p>
          <w:p w:rsidR="00C93210" w:rsidRDefault="00184295" w:rsidP="00184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1822 году закон о защите домашнего скота появился в Великобритании, который был инициирован основателем общества противодействия 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 жесткому обращ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2102" w:rsidRDefault="00292102" w:rsidP="002921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животными      Ричардом    Мартином. </w:t>
            </w: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Pr="006C2DB8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210" w:rsidRPr="00B41B1D" w:rsidRDefault="006C2DB8" w:rsidP="00C932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отвечать за гибель и порчу животны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елах их стоимости. </w:t>
            </w:r>
          </w:p>
          <w:p w:rsidR="00B87E0B" w:rsidRPr="002B329B" w:rsidRDefault="002B329B" w:rsidP="00B8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B329B">
              <w:rPr>
                <w:rFonts w:ascii="Times New Roman" w:hAnsi="Times New Roman"/>
                <w:sz w:val="28"/>
                <w:szCs w:val="28"/>
              </w:rPr>
              <w:t xml:space="preserve">Жестокое обращение с животными, </w:t>
            </w:r>
          </w:p>
          <w:p w:rsidR="002B329B" w:rsidRDefault="002B329B" w:rsidP="002B329B">
            <w:pPr>
              <w:rPr>
                <w:rFonts w:ascii="Times New Roman" w:hAnsi="Times New Roman"/>
                <w:sz w:val="24"/>
                <w:szCs w:val="24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противоречащее принципам гуманности, недопустимо. В соответствии со ст. 245 УК РФ за жестокое обращение с животными предусмотрена уголовная ответственность. Необходимость создания гуманной системы обращения с бездомными животными отмечена и в Послании Президента РФ Федеральному Собранию от 01.12.2016.</w:t>
            </w: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B23" w:rsidRDefault="00C77B2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B23" w:rsidRDefault="00C77B2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B23" w:rsidRDefault="00C77B2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3D2B94" w:rsidRDefault="003D2B94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4295" w:rsidRDefault="00184295" w:rsidP="00184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Под влиянием Англии подоб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ы распространились на Канаду, Австралию и Южную Африку. </w:t>
            </w:r>
          </w:p>
          <w:p w:rsidR="00184295" w:rsidRDefault="00184295" w:rsidP="00184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1833 – 1850 гг. законодательно запретили жесткость к животным Германия, Швейцария и скандинавские страны. </w:t>
            </w:r>
          </w:p>
          <w:p w:rsidR="009331DD" w:rsidRDefault="00184295" w:rsidP="00C932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7 мая 2004 года Парламентом Австрии был принят один из самых прогрессивных   в    </w:t>
            </w:r>
            <w:r w:rsidR="00292102">
              <w:rPr>
                <w:rFonts w:ascii="Times New Roman" w:hAnsi="Times New Roman"/>
                <w:sz w:val="28"/>
                <w:szCs w:val="28"/>
              </w:rPr>
              <w:t>Европе закон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210">
              <w:rPr>
                <w:rFonts w:ascii="Times New Roman" w:hAnsi="Times New Roman"/>
                <w:sz w:val="28"/>
                <w:szCs w:val="28"/>
              </w:rPr>
              <w:t>защите животных. Согласно этому закону</w:t>
            </w:r>
            <w:r w:rsidR="009331DD">
              <w:rPr>
                <w:rFonts w:ascii="Times New Roman" w:hAnsi="Times New Roman"/>
                <w:sz w:val="28"/>
                <w:szCs w:val="28"/>
              </w:rPr>
              <w:t>, преступлением считалось использование диких животных в цирках, содержание собак на цепи, щенков и котят в витринах зоомагазинов.</w:t>
            </w:r>
          </w:p>
          <w:p w:rsidR="00C93210" w:rsidRDefault="009331DD" w:rsidP="00C932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еятельность по обращению с животными без владельцев в России регулируется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.</w:t>
            </w:r>
          </w:p>
          <w:p w:rsidR="003350F8" w:rsidRPr="003350F8" w:rsidRDefault="009331DD" w:rsidP="00184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Так, 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данным законом </w:t>
            </w:r>
            <w:r w:rsidR="003350F8">
              <w:rPr>
                <w:rFonts w:ascii="Times New Roman" w:hAnsi="Times New Roman"/>
                <w:sz w:val="28"/>
                <w:szCs w:val="28"/>
              </w:rPr>
              <w:t xml:space="preserve">установлено, что в </w:t>
            </w:r>
            <w:r w:rsidR="003350F8" w:rsidRPr="003350F8">
              <w:rPr>
                <w:rFonts w:ascii="Times New Roman" w:hAnsi="Times New Roman"/>
                <w:sz w:val="28"/>
                <w:szCs w:val="28"/>
              </w:rPr>
              <w:t>целях осуществления деятельности по содержанию животных, в том числе животных без владельцев,</w:t>
            </w:r>
            <w:r w:rsidR="00184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0F8" w:rsidRPr="003350F8">
              <w:rPr>
                <w:rFonts w:ascii="Times New Roman" w:hAnsi="Times New Roman"/>
                <w:sz w:val="28"/>
                <w:szCs w:val="28"/>
              </w:rPr>
              <w:t xml:space="preserve">животных, от 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права </w:t>
            </w:r>
            <w:r w:rsidR="00292102" w:rsidRPr="003350F8">
              <w:rPr>
                <w:rFonts w:ascii="Times New Roman" w:hAnsi="Times New Roman"/>
                <w:sz w:val="28"/>
                <w:szCs w:val="28"/>
              </w:rPr>
              <w:t>собственности на которых владельцы отказались, создаются приюты для животных.</w:t>
            </w:r>
          </w:p>
          <w:p w:rsidR="009331DD" w:rsidRPr="00C93210" w:rsidRDefault="00292102" w:rsidP="00C932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отношении животных, находящихся в прию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для животных, </w:t>
            </w:r>
          </w:p>
          <w:p w:rsidR="00484339" w:rsidRPr="00B41B1D" w:rsidRDefault="00484339" w:rsidP="004B7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746986" w:rsidRDefault="00746986" w:rsidP="007469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семирный день </w:t>
            </w:r>
          </w:p>
          <w:p w:rsidR="00C34773" w:rsidRPr="00665769" w:rsidRDefault="00746986" w:rsidP="007469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здомных животных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CD505A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42.5pt">
                  <v:imagedata r:id="rId7" o:title="PK6kufJQZjM"/>
                </v:shape>
              </w:pict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07631">
              <w:rPr>
                <w:rFonts w:cs="Times New Roman"/>
                <w:sz w:val="20"/>
                <w:szCs w:val="20"/>
              </w:rPr>
              <w:t>2</w:t>
            </w:r>
          </w:p>
          <w:p w:rsidR="003D2B94" w:rsidRDefault="003D2B94" w:rsidP="00F56F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4295" w:rsidRDefault="00CD505A" w:rsidP="00184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bookmarkStart w:id="0" w:name="_GoBack"/>
            <w:bookmarkEnd w:id="0"/>
            <w:r w:rsidR="00292102" w:rsidRPr="003350F8">
              <w:rPr>
                <w:rFonts w:ascii="Times New Roman" w:hAnsi="Times New Roman"/>
                <w:sz w:val="28"/>
                <w:szCs w:val="28"/>
              </w:rPr>
              <w:t>ладельцы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295" w:rsidRPr="003350F8">
              <w:rPr>
                <w:rFonts w:ascii="Times New Roman" w:hAnsi="Times New Roman"/>
                <w:sz w:val="28"/>
                <w:szCs w:val="28"/>
              </w:rPr>
              <w:t>приютов для животных и уполномоченные ими лица несут обязанности как владельцы животных.</w:t>
            </w:r>
          </w:p>
          <w:p w:rsidR="00184295" w:rsidRDefault="00184295" w:rsidP="003350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ладельцы приютов для животных и уполномоченные ими лица должны соблю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об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треб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3350F8" w:rsidRPr="003350F8" w:rsidRDefault="003350F8" w:rsidP="003350F8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содержанию животных, а также следующие дополнительные требования:</w:t>
            </w:r>
          </w:p>
          <w:p w:rsidR="003350F8" w:rsidRPr="003350F8" w:rsidRDefault="003350F8" w:rsidP="003350F8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 xml:space="preserve">- проводить осмотр и осуществлять мероприятия по обязательному </w:t>
            </w:r>
            <w:proofErr w:type="spellStart"/>
            <w:r w:rsidRPr="003350F8">
              <w:rPr>
                <w:rFonts w:ascii="Times New Roman" w:hAnsi="Times New Roman"/>
                <w:sz w:val="28"/>
                <w:szCs w:val="28"/>
              </w:rPr>
              <w:t>карантинированию</w:t>
            </w:r>
            <w:proofErr w:type="spellEnd"/>
            <w:r w:rsidRPr="003350F8">
              <w:rPr>
                <w:rFonts w:ascii="Times New Roman" w:hAnsi="Times New Roman"/>
                <w:sz w:val="28"/>
                <w:szCs w:val="28"/>
              </w:rPr>
              <w:t xml:space="preserve"> в течение десяти </w:t>
            </w:r>
            <w:proofErr w:type="gramStart"/>
            <w:r w:rsidR="00292102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gramEnd"/>
            <w:r w:rsidR="00292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>поступивших в приюты для животных без владельцев и животных, от права собственности на которых владельцы отказались, вакцинацию таких животных против бешенства и иных заболеваний, опасных для человека и животных;</w:t>
            </w:r>
          </w:p>
          <w:p w:rsidR="003350F8" w:rsidRPr="003350F8" w:rsidRDefault="003350F8" w:rsidP="003350F8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- осуществлять учет животных, маркирование неснимаемыми и несмываемыми метками поступивших в приюты для животных без владельцев и животных, от права собственности на которых владельцы отказались;</w:t>
            </w:r>
          </w:p>
          <w:p w:rsidR="003350F8" w:rsidRPr="003350F8" w:rsidRDefault="003350F8" w:rsidP="003350F8">
            <w:pPr>
              <w:rPr>
                <w:rFonts w:ascii="Times New Roman" w:hAnsi="Times New Roman"/>
                <w:sz w:val="28"/>
                <w:szCs w:val="28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>- осуществлять стерилизацию поступивших в приюты для животных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 w:rsidRPr="003350F8">
              <w:rPr>
                <w:rFonts w:ascii="Times New Roman" w:hAnsi="Times New Roman"/>
                <w:sz w:val="28"/>
                <w:szCs w:val="28"/>
              </w:rPr>
              <w:t xml:space="preserve"> без владельцев;</w:t>
            </w:r>
          </w:p>
          <w:p w:rsidR="003D4683" w:rsidRPr="008A0336" w:rsidRDefault="003350F8" w:rsidP="002B329B">
            <w:pPr>
              <w:rPr>
                <w:rFonts w:ascii="Times New Roman" w:hAnsi="Times New Roman"/>
                <w:sz w:val="23"/>
                <w:szCs w:val="23"/>
              </w:rPr>
            </w:pPr>
            <w:r w:rsidRPr="003350F8">
              <w:rPr>
                <w:rFonts w:ascii="Times New Roman" w:hAnsi="Times New Roman"/>
                <w:sz w:val="28"/>
                <w:szCs w:val="28"/>
              </w:rPr>
              <w:t xml:space="preserve">- содержать поступивших в приюты для </w:t>
            </w:r>
            <w:r w:rsidR="00292102">
              <w:rPr>
                <w:rFonts w:ascii="Times New Roman" w:hAnsi="Times New Roman"/>
                <w:sz w:val="28"/>
                <w:szCs w:val="28"/>
              </w:rPr>
              <w:t xml:space="preserve">животных </w:t>
            </w:r>
            <w:proofErr w:type="spellStart"/>
            <w:r w:rsidR="00292102">
              <w:rPr>
                <w:rFonts w:ascii="Times New Roman" w:hAnsi="Times New Roman"/>
                <w:sz w:val="28"/>
                <w:szCs w:val="28"/>
              </w:rPr>
              <w:t>животных</w:t>
            </w:r>
            <w:proofErr w:type="spellEnd"/>
            <w:r w:rsidR="00292102">
              <w:rPr>
                <w:rFonts w:ascii="Times New Roman" w:hAnsi="Times New Roman"/>
                <w:sz w:val="28"/>
                <w:szCs w:val="28"/>
              </w:rPr>
              <w:t xml:space="preserve"> без владельцев и животных, от права собственности на которых владельцы отказались, до наступления естественной </w:t>
            </w:r>
            <w:proofErr w:type="gramStart"/>
            <w:r w:rsidR="00292102">
              <w:rPr>
                <w:rFonts w:ascii="Times New Roman" w:hAnsi="Times New Roman"/>
                <w:sz w:val="28"/>
                <w:szCs w:val="28"/>
              </w:rPr>
              <w:t xml:space="preserve">смерти </w:t>
            </w:r>
            <w:r w:rsidR="002B3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102">
              <w:rPr>
                <w:rFonts w:ascii="Times New Roman" w:hAnsi="Times New Roman"/>
                <w:sz w:val="28"/>
                <w:szCs w:val="28"/>
              </w:rPr>
              <w:t>таких</w:t>
            </w:r>
            <w:proofErr w:type="gramEnd"/>
            <w:r w:rsidR="00292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4295"/>
    <w:rsid w:val="00186AD4"/>
    <w:rsid w:val="001A3CEA"/>
    <w:rsid w:val="001B16A5"/>
    <w:rsid w:val="001D472A"/>
    <w:rsid w:val="001F196C"/>
    <w:rsid w:val="001F2DCB"/>
    <w:rsid w:val="00211FD3"/>
    <w:rsid w:val="00213792"/>
    <w:rsid w:val="00225EA8"/>
    <w:rsid w:val="00241D77"/>
    <w:rsid w:val="0026752E"/>
    <w:rsid w:val="00275AAB"/>
    <w:rsid w:val="0028728B"/>
    <w:rsid w:val="0029014E"/>
    <w:rsid w:val="00292102"/>
    <w:rsid w:val="00292F24"/>
    <w:rsid w:val="002A742D"/>
    <w:rsid w:val="002B329B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26BED"/>
    <w:rsid w:val="003350F8"/>
    <w:rsid w:val="003520A9"/>
    <w:rsid w:val="00372757"/>
    <w:rsid w:val="003848DA"/>
    <w:rsid w:val="003A259D"/>
    <w:rsid w:val="003A4F69"/>
    <w:rsid w:val="003C677C"/>
    <w:rsid w:val="003C7D43"/>
    <w:rsid w:val="003D2B94"/>
    <w:rsid w:val="003D4683"/>
    <w:rsid w:val="003E026D"/>
    <w:rsid w:val="003E6F4D"/>
    <w:rsid w:val="003F18E8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46986"/>
    <w:rsid w:val="0075134D"/>
    <w:rsid w:val="007903E7"/>
    <w:rsid w:val="00791AD5"/>
    <w:rsid w:val="007B01E8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331DD"/>
    <w:rsid w:val="00956380"/>
    <w:rsid w:val="009570C5"/>
    <w:rsid w:val="00963A04"/>
    <w:rsid w:val="009842D4"/>
    <w:rsid w:val="00985EA5"/>
    <w:rsid w:val="009B1699"/>
    <w:rsid w:val="009B791C"/>
    <w:rsid w:val="009C1FFE"/>
    <w:rsid w:val="009E2302"/>
    <w:rsid w:val="00A0437E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A51C0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7F97"/>
    <w:rsid w:val="00BB06AD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77B23"/>
    <w:rsid w:val="00C8056A"/>
    <w:rsid w:val="00C85179"/>
    <w:rsid w:val="00C90DC8"/>
    <w:rsid w:val="00C93210"/>
    <w:rsid w:val="00CA189C"/>
    <w:rsid w:val="00CB38DE"/>
    <w:rsid w:val="00CC1520"/>
    <w:rsid w:val="00CD06A6"/>
    <w:rsid w:val="00CD3D08"/>
    <w:rsid w:val="00CD42A2"/>
    <w:rsid w:val="00CD505A"/>
    <w:rsid w:val="00CF5ED5"/>
    <w:rsid w:val="00D02A2D"/>
    <w:rsid w:val="00D13791"/>
    <w:rsid w:val="00D20D25"/>
    <w:rsid w:val="00D26AF0"/>
    <w:rsid w:val="00D3187C"/>
    <w:rsid w:val="00D5125E"/>
    <w:rsid w:val="00D6541B"/>
    <w:rsid w:val="00D678D1"/>
    <w:rsid w:val="00D67F86"/>
    <w:rsid w:val="00D76633"/>
    <w:rsid w:val="00D90111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BDA"/>
    <w:rsid w:val="00E87CA9"/>
    <w:rsid w:val="00EB337E"/>
    <w:rsid w:val="00EC2F02"/>
    <w:rsid w:val="00EC31EB"/>
    <w:rsid w:val="00F02774"/>
    <w:rsid w:val="00F13E02"/>
    <w:rsid w:val="00F339F5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CF78-9EAC-486D-A290-440D3F3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73CF-F2D4-4D20-B8F0-0A58EB8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3</cp:revision>
  <cp:lastPrinted>2022-08-17T08:36:00Z</cp:lastPrinted>
  <dcterms:created xsi:type="dcterms:W3CDTF">2022-03-16T05:14:00Z</dcterms:created>
  <dcterms:modified xsi:type="dcterms:W3CDTF">2022-08-17T23:53:00Z</dcterms:modified>
</cp:coreProperties>
</file>